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知识小说文库  山海经密码  4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知识小说文库  山海经密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62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读客知识小说文库  山海经密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